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  <w:bookmarkStart w:id="0" w:name="_GoBack"/>
      <w:bookmarkEnd w:id="0"/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2A84E61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 xml:space="preserve">ky </w:t>
      </w:r>
      <w:r w:rsidR="009C0189">
        <w:rPr>
          <w:sz w:val="22"/>
          <w:szCs w:val="22"/>
        </w:rPr>
        <w:t xml:space="preserve"> 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65E8C92" w14:textId="3559998D" w:rsidR="00CE081A" w:rsidRPr="00CE081A" w:rsidRDefault="00CE081A" w:rsidP="0018050C">
      <w:pPr>
        <w:spacing w:after="240"/>
        <w:jc w:val="center"/>
        <w:rPr>
          <w:b/>
          <w:i/>
          <w:color w:val="000000"/>
          <w:sz w:val="40"/>
          <w:szCs w:val="40"/>
          <w:lang w:eastAsia="cs-CZ"/>
        </w:rPr>
      </w:pPr>
      <w:r w:rsidRPr="00CE081A">
        <w:rPr>
          <w:b/>
          <w:i/>
          <w:sz w:val="40"/>
          <w:szCs w:val="40"/>
        </w:rPr>
        <w:t>„</w:t>
      </w:r>
      <w:r w:rsidR="00087725" w:rsidRPr="00087725">
        <w:rPr>
          <w:b/>
          <w:i/>
          <w:sz w:val="40"/>
          <w:szCs w:val="40"/>
        </w:rPr>
        <w:t>ZŠ Sokolov, Křižíkova 1916 - Rekonstrukce odborné učebny přírodopisu: dodávka IT vybavení</w:t>
      </w:r>
      <w:r w:rsidRPr="00CE081A">
        <w:rPr>
          <w:b/>
          <w:i/>
          <w:color w:val="000000"/>
          <w:sz w:val="40"/>
          <w:szCs w:val="40"/>
          <w:lang w:eastAsia="cs-CZ"/>
        </w:rPr>
        <w:t>“</w:t>
      </w:r>
    </w:p>
    <w:p w14:paraId="11E4F50E" w14:textId="744383FE" w:rsidR="00E4223A" w:rsidRPr="00C2531F" w:rsidRDefault="0018050C" w:rsidP="0018050C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 </w:t>
      </w:r>
      <w:r w:rsidR="004F59A8"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 xml:space="preserve">, </w:t>
      </w:r>
      <w:proofErr w:type="gramStart"/>
      <w:r w:rsidR="004F59A8">
        <w:rPr>
          <w:rStyle w:val="platne1"/>
          <w:sz w:val="22"/>
          <w:szCs w:val="22"/>
          <w:u w:val="single"/>
        </w:rPr>
        <w:t>tj., že</w:t>
      </w:r>
      <w:proofErr w:type="gramEnd"/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proti výkonu pravomoci orgánu veřejné moci a úřední osoby,</w:t>
      </w:r>
    </w:p>
    <w:p w14:paraId="21F33EFD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E909C2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E909C2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E909C2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E909C2">
      <w:pPr>
        <w:pStyle w:val="Odstavecseseznamem"/>
        <w:numPr>
          <w:ilvl w:val="0"/>
          <w:numId w:val="17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 xml:space="preserve">, </w:t>
      </w:r>
      <w:proofErr w:type="gramStart"/>
      <w:r w:rsidR="004F59A8">
        <w:rPr>
          <w:sz w:val="22"/>
          <w:szCs w:val="22"/>
          <w:u w:val="single"/>
        </w:rPr>
        <w:t>tj., že</w:t>
      </w:r>
      <w:proofErr w:type="gramEnd"/>
      <w:r w:rsidR="00BF1181" w:rsidRPr="00F1769E">
        <w:rPr>
          <w:sz w:val="22"/>
          <w:szCs w:val="22"/>
          <w:u w:val="single"/>
        </w:rPr>
        <w:t>:</w:t>
      </w:r>
    </w:p>
    <w:p w14:paraId="32D63EE9" w14:textId="72DAE71A" w:rsidR="00290856" w:rsidRPr="00F1769E" w:rsidRDefault="00290856" w:rsidP="00E909C2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je </w:t>
      </w:r>
      <w:r w:rsidR="00087725">
        <w:rPr>
          <w:sz w:val="22"/>
          <w:szCs w:val="22"/>
        </w:rPr>
        <w:t xml:space="preserve">zapsán v </w:t>
      </w:r>
      <w:r w:rsidR="00087725" w:rsidRPr="00937DF1">
        <w:t>obchodní</w:t>
      </w:r>
      <w:r w:rsidR="00087725">
        <w:t>m</w:t>
      </w:r>
      <w:r w:rsidR="00087725" w:rsidRPr="00937DF1">
        <w:t xml:space="preserve"> rejstříku nebo jiné obdobné evidenc</w:t>
      </w:r>
      <w:r w:rsidR="00087725">
        <w:t>i</w:t>
      </w:r>
      <w:r w:rsidR="00087725" w:rsidRPr="00937DF1">
        <w:t xml:space="preserve">, pokud jiný právní </w:t>
      </w:r>
      <w:r w:rsidR="00087725" w:rsidRPr="00061552">
        <w:t>předpis zápis do takové evidence vyžaduje</w:t>
      </w:r>
      <w:r w:rsidR="004F46F5" w:rsidRPr="00F1769E">
        <w:rPr>
          <w:sz w:val="22"/>
          <w:szCs w:val="22"/>
        </w:rPr>
        <w:t>;</w:t>
      </w:r>
    </w:p>
    <w:p w14:paraId="406AEA8D" w14:textId="77777777" w:rsidR="00927E72" w:rsidRPr="00927E72" w:rsidRDefault="00927E72" w:rsidP="00E909C2">
      <w:pPr>
        <w:pStyle w:val="Odstavecseseznamem"/>
        <w:suppressAutoHyphens w:val="0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 xml:space="preserve">, </w:t>
      </w:r>
      <w:proofErr w:type="gramStart"/>
      <w:r w:rsidR="004F59A8">
        <w:rPr>
          <w:sz w:val="22"/>
          <w:szCs w:val="22"/>
          <w:u w:val="single"/>
        </w:rPr>
        <w:t>tj., že</w:t>
      </w:r>
      <w:proofErr w:type="gramEnd"/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E909C2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</w:t>
      </w:r>
      <w:proofErr w:type="gramStart"/>
      <w:r w:rsidR="00841751">
        <w:rPr>
          <w:sz w:val="22"/>
          <w:szCs w:val="22"/>
        </w:rPr>
        <w:t>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</w:t>
      </w:r>
      <w:proofErr w:type="gramEnd"/>
      <w:r w:rsidR="00881E05">
        <w:rPr>
          <w:sz w:val="22"/>
          <w:szCs w:val="22"/>
        </w:rPr>
        <w:t xml:space="preserve">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751C6D49" w14:textId="77777777" w:rsidR="00E56DAB" w:rsidRDefault="00E56DAB" w:rsidP="00E909C2">
      <w:pPr>
        <w:suppressAutoHyphens w:val="0"/>
        <w:ind w:left="357"/>
        <w:jc w:val="both"/>
        <w:rPr>
          <w:b/>
          <w:sz w:val="22"/>
          <w:szCs w:val="22"/>
        </w:rPr>
      </w:pPr>
    </w:p>
    <w:p w14:paraId="6250A630" w14:textId="50E8D5A7" w:rsidR="00224535" w:rsidRPr="0082127B" w:rsidRDefault="00224535" w:rsidP="00E909C2">
      <w:pPr>
        <w:suppressAutoHyphens w:val="0"/>
        <w:ind w:left="357"/>
        <w:jc w:val="both"/>
        <w:rPr>
          <w:b/>
          <w:sz w:val="22"/>
          <w:szCs w:val="22"/>
        </w:rPr>
      </w:pPr>
      <w:r w:rsidRPr="0082127B">
        <w:rPr>
          <w:b/>
          <w:sz w:val="22"/>
          <w:szCs w:val="22"/>
        </w:rPr>
        <w:t>Seznam realizovaných</w:t>
      </w:r>
      <w:r w:rsidR="00801B5F" w:rsidRPr="0082127B">
        <w:rPr>
          <w:b/>
          <w:sz w:val="22"/>
          <w:szCs w:val="22"/>
        </w:rPr>
        <w:t xml:space="preserve"> </w:t>
      </w:r>
      <w:r w:rsidR="0057638D" w:rsidRPr="0082127B">
        <w:rPr>
          <w:b/>
          <w:sz w:val="22"/>
          <w:szCs w:val="22"/>
        </w:rPr>
        <w:t>zakázek</w:t>
      </w:r>
      <w:r w:rsidR="003C0A0A">
        <w:rPr>
          <w:b/>
          <w:sz w:val="22"/>
          <w:szCs w:val="22"/>
        </w:rPr>
        <w:t xml:space="preserve"> – vzor k vyplnění viz příloha č. </w:t>
      </w:r>
      <w:r w:rsidR="00C437FA">
        <w:rPr>
          <w:b/>
          <w:sz w:val="22"/>
          <w:szCs w:val="22"/>
        </w:rPr>
        <w:t>5</w:t>
      </w:r>
      <w:r w:rsidR="003C0A0A">
        <w:rPr>
          <w:b/>
          <w:sz w:val="22"/>
          <w:szCs w:val="22"/>
        </w:rPr>
        <w:t xml:space="preserve"> Výzvy k podání nabídky a zadávací dokumentace.</w:t>
      </w:r>
    </w:p>
    <w:p w14:paraId="46F184A3" w14:textId="77777777" w:rsidR="00091EAF" w:rsidRPr="00F1769E" w:rsidRDefault="00091EAF" w:rsidP="00E909C2">
      <w:pPr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E909C2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39A2379C" w14:textId="77777777" w:rsidR="004F2DDD" w:rsidRPr="001A0210" w:rsidRDefault="005B4FC0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1A0210">
        <w:rPr>
          <w:sz w:val="22"/>
          <w:szCs w:val="22"/>
          <w:u w:val="single"/>
        </w:rPr>
        <w:t>bude</w:t>
      </w:r>
      <w:r w:rsidR="004F2DDD" w:rsidRPr="001A0210">
        <w:rPr>
          <w:sz w:val="22"/>
          <w:szCs w:val="22"/>
          <w:u w:val="single"/>
        </w:rPr>
        <w:t xml:space="preserve"> </w:t>
      </w:r>
      <w:r w:rsidR="00DF12DF" w:rsidRPr="001A0210">
        <w:rPr>
          <w:sz w:val="22"/>
          <w:szCs w:val="22"/>
          <w:u w:val="single"/>
        </w:rPr>
        <w:t xml:space="preserve">mít uzavřené pojištění </w:t>
      </w:r>
      <w:r w:rsidR="004F2DDD" w:rsidRPr="001A0210">
        <w:rPr>
          <w:sz w:val="22"/>
          <w:szCs w:val="22"/>
        </w:rPr>
        <w:t xml:space="preserve">pro případ pojistné události související s prováděním díla, a to zejména a minimálně v rozsahu, který je stanoven v návrhu </w:t>
      </w:r>
      <w:r w:rsidR="00C14A9F" w:rsidRPr="001A0210">
        <w:rPr>
          <w:sz w:val="22"/>
          <w:szCs w:val="22"/>
        </w:rPr>
        <w:t>smlouvy</w:t>
      </w:r>
      <w:r w:rsidR="00DF12DF" w:rsidRPr="001A0210">
        <w:rPr>
          <w:sz w:val="22"/>
          <w:szCs w:val="22"/>
        </w:rPr>
        <w:t xml:space="preserve"> o dílo</w:t>
      </w:r>
      <w:r w:rsidR="00C14A9F" w:rsidRPr="001A0210">
        <w:rPr>
          <w:sz w:val="22"/>
          <w:szCs w:val="22"/>
        </w:rPr>
        <w:t xml:space="preserve"> (p</w:t>
      </w:r>
      <w:r w:rsidR="004F2DDD" w:rsidRPr="001A0210">
        <w:rPr>
          <w:sz w:val="22"/>
          <w:szCs w:val="22"/>
        </w:rPr>
        <w:t>říloha Zadávací dokumentace</w:t>
      </w:r>
      <w:r w:rsidR="00601205" w:rsidRPr="001A0210">
        <w:rPr>
          <w:sz w:val="22"/>
          <w:szCs w:val="22"/>
        </w:rPr>
        <w:t xml:space="preserve"> k této zakázce</w:t>
      </w:r>
      <w:r w:rsidR="004F2DDD" w:rsidRPr="001A0210">
        <w:rPr>
          <w:sz w:val="22"/>
          <w:szCs w:val="22"/>
        </w:rPr>
        <w:t>)</w:t>
      </w:r>
      <w:r w:rsidR="00DF12DF" w:rsidRPr="001A0210">
        <w:rPr>
          <w:sz w:val="22"/>
          <w:szCs w:val="22"/>
        </w:rPr>
        <w:t>, které začne platit nejpozději k datu podpisu smlouvy o dílo a bude uzavřeno za stejných podmínek po celou dobu realizace díla</w:t>
      </w:r>
      <w:r w:rsidR="004F2DDD" w:rsidRPr="001A0210">
        <w:rPr>
          <w:sz w:val="22"/>
          <w:szCs w:val="22"/>
        </w:rPr>
        <w:t>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E56DAB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E56DAB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E56DAB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lastRenderedPageBreak/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1487918" w14:textId="31725C65" w:rsidR="008044BB" w:rsidRPr="008044BB" w:rsidRDefault="006C2057" w:rsidP="008044B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</w:t>
      </w:r>
      <w:r w:rsidR="008044BB">
        <w:rPr>
          <w:sz w:val="22"/>
          <w:szCs w:val="22"/>
        </w:rPr>
        <w:t>olečníka v obchodní společnosti</w:t>
      </w:r>
    </w:p>
    <w:p w14:paraId="1BF17285" w14:textId="77777777" w:rsidR="00734EF4" w:rsidRDefault="00734EF4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18C326FE" w14:textId="77777777" w:rsidR="00734EF4" w:rsidRPr="00F1769E" w:rsidRDefault="00734EF4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B9ACA7B" w14:textId="7C98A70C" w:rsidR="002E00C0" w:rsidRPr="00702E12" w:rsidRDefault="002E00C0" w:rsidP="002E00C0">
      <w:pPr>
        <w:jc w:val="both"/>
        <w:rPr>
          <w:sz w:val="22"/>
          <w:szCs w:val="22"/>
        </w:rPr>
      </w:pPr>
      <w:r w:rsidRPr="00702E12">
        <w:rPr>
          <w:sz w:val="22"/>
          <w:szCs w:val="22"/>
        </w:rPr>
        <w:t>1</w:t>
      </w:r>
      <w:r w:rsidR="008044BB">
        <w:rPr>
          <w:sz w:val="22"/>
          <w:szCs w:val="22"/>
        </w:rPr>
        <w:t>2</w:t>
      </w:r>
      <w:r w:rsidRPr="00702E12">
        <w:rPr>
          <w:sz w:val="22"/>
          <w:szCs w:val="22"/>
        </w:rPr>
        <w:t>. Účastník dále prohlašuje, že</w:t>
      </w:r>
      <w:r>
        <w:rPr>
          <w:sz w:val="22"/>
          <w:szCs w:val="22"/>
        </w:rPr>
        <w:t xml:space="preserve"> </w:t>
      </w:r>
      <w:r w:rsidRPr="00702E12">
        <w:rPr>
          <w:sz w:val="22"/>
          <w:szCs w:val="22"/>
        </w:rPr>
        <w:t>splňuje technickou kvalifikaci dle §</w:t>
      </w:r>
      <w:r>
        <w:rPr>
          <w:sz w:val="22"/>
          <w:szCs w:val="22"/>
        </w:rPr>
        <w:t xml:space="preserve"> </w:t>
      </w:r>
      <w:r w:rsidRPr="00702E12">
        <w:rPr>
          <w:sz w:val="22"/>
          <w:szCs w:val="22"/>
        </w:rPr>
        <w:t>79 odst. 2 písm. c) a d) zákona</w:t>
      </w:r>
      <w:r>
        <w:rPr>
          <w:sz w:val="22"/>
          <w:szCs w:val="22"/>
        </w:rPr>
        <w:t xml:space="preserve"> a předkládá zadavateli</w:t>
      </w:r>
      <w:r w:rsidRPr="00702E12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702E12">
        <w:rPr>
          <w:sz w:val="22"/>
          <w:szCs w:val="22"/>
        </w:rPr>
        <w:t>eznam techniků</w:t>
      </w:r>
      <w:r>
        <w:rPr>
          <w:sz w:val="22"/>
          <w:szCs w:val="22"/>
        </w:rPr>
        <w:t xml:space="preserve">, </w:t>
      </w:r>
      <w:r w:rsidRPr="004F08FC">
        <w:rPr>
          <w:sz w:val="22"/>
          <w:szCs w:val="22"/>
        </w:rPr>
        <w:t>kte</w:t>
      </w:r>
      <w:r>
        <w:rPr>
          <w:sz w:val="22"/>
          <w:szCs w:val="22"/>
        </w:rPr>
        <w:t>ří</w:t>
      </w:r>
      <w:r w:rsidRPr="004F08FC">
        <w:rPr>
          <w:sz w:val="22"/>
          <w:szCs w:val="22"/>
        </w:rPr>
        <w:t xml:space="preserve"> se budou podílet na plnění veřejné zakázky</w:t>
      </w:r>
      <w:r>
        <w:rPr>
          <w:sz w:val="22"/>
          <w:szCs w:val="22"/>
        </w:rPr>
        <w:t>.</w:t>
      </w:r>
      <w:r w:rsidRPr="00702E12">
        <w:rPr>
          <w:sz w:val="22"/>
          <w:szCs w:val="22"/>
        </w:rPr>
        <w:t xml:space="preserve"> </w:t>
      </w:r>
    </w:p>
    <w:p w14:paraId="5C56C3C6" w14:textId="77777777" w:rsidR="002E00C0" w:rsidRDefault="002E00C0" w:rsidP="002E00C0"/>
    <w:p w14:paraId="2A854D11" w14:textId="77777777" w:rsidR="005C06C4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56EA441D" w14:textId="77777777" w:rsidR="005C06C4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7443FC8D" w14:textId="77777777" w:rsidR="005C06C4" w:rsidRPr="00F1769E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proofErr w:type="gramStart"/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</w:t>
      </w:r>
      <w:proofErr w:type="gramEnd"/>
      <w:r w:rsidRPr="00F1769E">
        <w:rPr>
          <w:rStyle w:val="platne1"/>
          <w:sz w:val="22"/>
          <w:szCs w:val="22"/>
        </w:rPr>
        <w:t xml:space="preserve">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6E8AAF9A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</w:t>
    </w:r>
    <w:proofErr w:type="gramStart"/>
    <w:r w:rsidRPr="00B42509">
      <w:rPr>
        <w:i/>
        <w:sz w:val="18"/>
        <w:szCs w:val="18"/>
      </w:rPr>
      <w:t xml:space="preserve">č. 2 </w:t>
    </w:r>
    <w:r w:rsidR="003774A8">
      <w:rPr>
        <w:i/>
        <w:sz w:val="18"/>
        <w:szCs w:val="18"/>
      </w:rPr>
      <w:t xml:space="preserve"> </w:t>
    </w:r>
    <w:r w:rsidR="004720FF">
      <w:rPr>
        <w:i/>
        <w:sz w:val="18"/>
        <w:szCs w:val="18"/>
      </w:rPr>
      <w:t>Výzvy</w:t>
    </w:r>
    <w:proofErr w:type="gramEnd"/>
    <w:r w:rsidR="004720FF">
      <w:rPr>
        <w:i/>
        <w:sz w:val="18"/>
        <w:szCs w:val="18"/>
      </w:rPr>
      <w:t xml:space="preserve">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MmxsCp8Q0Hwo7hsA5s+xJp1lpc=" w:salt="ezXRHm98AuhR4ky2IAB6AQ==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33A1F"/>
    <w:rsid w:val="0005356D"/>
    <w:rsid w:val="00087725"/>
    <w:rsid w:val="00091EAF"/>
    <w:rsid w:val="000D4BB8"/>
    <w:rsid w:val="00124658"/>
    <w:rsid w:val="0014402E"/>
    <w:rsid w:val="001444C0"/>
    <w:rsid w:val="00152B93"/>
    <w:rsid w:val="00154A0A"/>
    <w:rsid w:val="0017407A"/>
    <w:rsid w:val="0018050C"/>
    <w:rsid w:val="00183A2C"/>
    <w:rsid w:val="001850A8"/>
    <w:rsid w:val="00185AD5"/>
    <w:rsid w:val="00187A65"/>
    <w:rsid w:val="001A0210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2D47"/>
    <w:rsid w:val="002950B4"/>
    <w:rsid w:val="002B202D"/>
    <w:rsid w:val="002B458F"/>
    <w:rsid w:val="002C44C9"/>
    <w:rsid w:val="002E00C0"/>
    <w:rsid w:val="002E2E6F"/>
    <w:rsid w:val="002F6B37"/>
    <w:rsid w:val="00315F2B"/>
    <w:rsid w:val="003170FD"/>
    <w:rsid w:val="003262FB"/>
    <w:rsid w:val="003469C1"/>
    <w:rsid w:val="00361619"/>
    <w:rsid w:val="00370BAD"/>
    <w:rsid w:val="00374C31"/>
    <w:rsid w:val="003774A8"/>
    <w:rsid w:val="003B3515"/>
    <w:rsid w:val="003C0A0A"/>
    <w:rsid w:val="003D28B6"/>
    <w:rsid w:val="003D4AEA"/>
    <w:rsid w:val="003E489D"/>
    <w:rsid w:val="004009E7"/>
    <w:rsid w:val="004377A1"/>
    <w:rsid w:val="004554B5"/>
    <w:rsid w:val="004654EA"/>
    <w:rsid w:val="004720FF"/>
    <w:rsid w:val="004F0A53"/>
    <w:rsid w:val="004F2DDD"/>
    <w:rsid w:val="004F46F5"/>
    <w:rsid w:val="004F59A8"/>
    <w:rsid w:val="00501B79"/>
    <w:rsid w:val="00565248"/>
    <w:rsid w:val="00567A38"/>
    <w:rsid w:val="0057638D"/>
    <w:rsid w:val="005947D5"/>
    <w:rsid w:val="005B4FC0"/>
    <w:rsid w:val="005C06C4"/>
    <w:rsid w:val="005D0D78"/>
    <w:rsid w:val="005D7F65"/>
    <w:rsid w:val="005E7740"/>
    <w:rsid w:val="005F50D7"/>
    <w:rsid w:val="006004A4"/>
    <w:rsid w:val="00601205"/>
    <w:rsid w:val="006071DB"/>
    <w:rsid w:val="0061508A"/>
    <w:rsid w:val="006157EB"/>
    <w:rsid w:val="00637F4B"/>
    <w:rsid w:val="00672D8A"/>
    <w:rsid w:val="006860DE"/>
    <w:rsid w:val="006A3481"/>
    <w:rsid w:val="006B085A"/>
    <w:rsid w:val="006B0B50"/>
    <w:rsid w:val="006B2A50"/>
    <w:rsid w:val="006C2057"/>
    <w:rsid w:val="00723321"/>
    <w:rsid w:val="00733240"/>
    <w:rsid w:val="00734EF4"/>
    <w:rsid w:val="00734F63"/>
    <w:rsid w:val="00737414"/>
    <w:rsid w:val="0077452D"/>
    <w:rsid w:val="00790B9E"/>
    <w:rsid w:val="00796A11"/>
    <w:rsid w:val="007A209E"/>
    <w:rsid w:val="007B4B9E"/>
    <w:rsid w:val="007C1F5B"/>
    <w:rsid w:val="00801B5F"/>
    <w:rsid w:val="008044BB"/>
    <w:rsid w:val="00805542"/>
    <w:rsid w:val="0081709C"/>
    <w:rsid w:val="0082127B"/>
    <w:rsid w:val="0083394C"/>
    <w:rsid w:val="008342BB"/>
    <w:rsid w:val="00841751"/>
    <w:rsid w:val="00847185"/>
    <w:rsid w:val="00856B55"/>
    <w:rsid w:val="00881E05"/>
    <w:rsid w:val="00890514"/>
    <w:rsid w:val="008928F5"/>
    <w:rsid w:val="008A35C4"/>
    <w:rsid w:val="008B3F6A"/>
    <w:rsid w:val="008F431D"/>
    <w:rsid w:val="0092463B"/>
    <w:rsid w:val="00924C3D"/>
    <w:rsid w:val="00927E72"/>
    <w:rsid w:val="00934A1C"/>
    <w:rsid w:val="00954982"/>
    <w:rsid w:val="0097147F"/>
    <w:rsid w:val="009A1A5B"/>
    <w:rsid w:val="009C0189"/>
    <w:rsid w:val="009D59EA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437FA"/>
    <w:rsid w:val="00C65CAF"/>
    <w:rsid w:val="00C90219"/>
    <w:rsid w:val="00CA0179"/>
    <w:rsid w:val="00CB10E3"/>
    <w:rsid w:val="00CE081A"/>
    <w:rsid w:val="00CF4128"/>
    <w:rsid w:val="00D13589"/>
    <w:rsid w:val="00D17E66"/>
    <w:rsid w:val="00D20F60"/>
    <w:rsid w:val="00D26DA6"/>
    <w:rsid w:val="00D37017"/>
    <w:rsid w:val="00D46809"/>
    <w:rsid w:val="00D70EBE"/>
    <w:rsid w:val="00D722BB"/>
    <w:rsid w:val="00DD5FFB"/>
    <w:rsid w:val="00DF12DF"/>
    <w:rsid w:val="00E22E71"/>
    <w:rsid w:val="00E30892"/>
    <w:rsid w:val="00E339D4"/>
    <w:rsid w:val="00E4223A"/>
    <w:rsid w:val="00E56DAB"/>
    <w:rsid w:val="00E64CED"/>
    <w:rsid w:val="00E909C2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D958-B5BB-46A2-AA54-24DD7C6E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33</Words>
  <Characters>5507</Characters>
  <Application>Microsoft Office Word</Application>
  <DocSecurity>8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ešová, Lenka</cp:lastModifiedBy>
  <cp:revision>42</cp:revision>
  <cp:lastPrinted>2017-02-13T06:56:00Z</cp:lastPrinted>
  <dcterms:created xsi:type="dcterms:W3CDTF">2024-02-02T12:02:00Z</dcterms:created>
  <dcterms:modified xsi:type="dcterms:W3CDTF">2026-03-11T15:54:00Z</dcterms:modified>
</cp:coreProperties>
</file>